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1E73C8" w:rsidTr="003D2476">
        <w:tc>
          <w:tcPr>
            <w:tcW w:w="6204" w:type="dxa"/>
          </w:tcPr>
          <w:p w:rsidR="001E73C8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1E73C8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КАМЕНДАВАНА</w:t>
            </w:r>
          </w:p>
          <w:p w:rsidR="001E73C8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1E73C8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1E73C8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1E73C8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1E73C8" w:rsidRPr="008A2116" w:rsidRDefault="001E73C8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438"/>
        <w:gridCol w:w="1849"/>
        <w:gridCol w:w="1146"/>
        <w:gridCol w:w="987"/>
        <w:gridCol w:w="919"/>
      </w:tblGrid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1E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1E1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91E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ў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proofErr w:type="spellStart"/>
            <w:r w:rsidRPr="00391E1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391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Мов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У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л</w:t>
            </w:r>
            <w:proofErr w:type="gramStart"/>
            <w:r w:rsidRPr="00391E1A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выд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рк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ы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>раж, тыс. экз.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Ц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391E1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1 экз., руб.</w:t>
            </w:r>
          </w:p>
        </w:tc>
      </w:tr>
      <w:tr w:rsidR="001E73C8" w:rsidRPr="00391E1A" w:rsidTr="001E73C8">
        <w:trPr>
          <w:trHeight w:val="585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73C8" w:rsidRPr="00391E1A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ТАА “Выдавецтва “Чатыры чвэрці”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  <w:lang w:val="be-BY"/>
              </w:rPr>
              <w:footnoteReference w:id="2"/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</w:tr>
      <w:tr w:rsidR="001E73C8" w:rsidRPr="0023324E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E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Духовная культура Беларус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233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ост</w:t>
            </w:r>
            <w:r w:rsidRPr="00700F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Анцух Л.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ерия </w:t>
            </w:r>
            <w:r w:rsidRPr="00700F55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Культурное наследие Беларуси». Вып. 6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</w:t>
            </w:r>
            <w:r w:rsidRPr="001D46EC">
              <w:rPr>
                <w:rFonts w:ascii="Times New Roman" w:hAnsi="Times New Roman"/>
                <w:lang w:val="be-BY"/>
              </w:rPr>
              <w:t>ус.</w:t>
            </w:r>
            <w:r>
              <w:rPr>
                <w:rFonts w:ascii="Times New Roman" w:hAnsi="Times New Roman"/>
                <w:lang w:val="be-BY"/>
              </w:rPr>
              <w:t xml:space="preserve">, </w:t>
            </w:r>
            <w:r w:rsidRPr="001D46EC">
              <w:rPr>
                <w:rFonts w:ascii="Times New Roman" w:hAnsi="Times New Roman"/>
                <w:lang w:val="be-BY"/>
              </w:rPr>
              <w:t>бел.</w:t>
            </w:r>
            <w:r>
              <w:rPr>
                <w:rFonts w:ascii="Times New Roman" w:hAnsi="Times New Roman"/>
                <w:lang w:val="be-BY"/>
              </w:rPr>
              <w:t>,</w:t>
            </w:r>
            <w:r w:rsidRPr="007715AB">
              <w:rPr>
                <w:rFonts w:ascii="Times New Roman" w:hAnsi="Times New Roman"/>
                <w:lang w:val="be-BY"/>
              </w:rPr>
              <w:t xml:space="preserve"> </w:t>
            </w:r>
            <w:r w:rsidRPr="001D46EC">
              <w:rPr>
                <w:rFonts w:ascii="Times New Roman" w:hAnsi="Times New Roman"/>
                <w:lang w:val="be-BY"/>
              </w:rPr>
              <w:t>анг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D46EC">
              <w:rPr>
                <w:rFonts w:ascii="Times New Roman" w:hAnsi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D46EC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D46EC">
              <w:rPr>
                <w:rFonts w:ascii="Times New Roman" w:hAnsi="Times New Roman"/>
                <w:sz w:val="24"/>
                <w:szCs w:val="24"/>
                <w:lang w:val="be-BY"/>
              </w:rPr>
              <w:t>70,00</w:t>
            </w:r>
          </w:p>
        </w:tc>
      </w:tr>
      <w:tr w:rsidR="001E73C8" w:rsidRPr="0023324E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Валянцін Губараў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D74473">
              <w:rPr>
                <w:rFonts w:ascii="Times New Roman" w:hAnsi="Times New Roman"/>
                <w:sz w:val="24"/>
                <w:szCs w:val="24"/>
                <w:lang w:val="be-BY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і</w:t>
            </w:r>
            <w:r w:rsidRPr="00D74473">
              <w:rPr>
                <w:rFonts w:ascii="Times New Roman" w:hAnsi="Times New Roman"/>
                <w:sz w:val="24"/>
                <w:szCs w:val="24"/>
                <w:lang w:val="be-BY"/>
              </w:rPr>
              <w:t>га-альбо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10FE5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бел., </w:t>
            </w:r>
            <w:r w:rsidRPr="001D46EC">
              <w:rPr>
                <w:rFonts w:ascii="Times New Roman" w:hAnsi="Times New Roman"/>
                <w:lang w:val="be-BY"/>
              </w:rPr>
              <w:t>рус.</w:t>
            </w:r>
            <w:r>
              <w:rPr>
                <w:rFonts w:ascii="Times New Roman" w:hAnsi="Times New Roman"/>
                <w:lang w:val="be-BY"/>
              </w:rPr>
              <w:t xml:space="preserve">, </w:t>
            </w:r>
            <w:r w:rsidRPr="001D46EC">
              <w:rPr>
                <w:rFonts w:ascii="Times New Roman" w:hAnsi="Times New Roman"/>
                <w:lang w:val="be-BY"/>
              </w:rPr>
              <w:t>анг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5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Каласы пад сярпом тваім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23324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араткевіч Уладзімір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E1424B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ераклад на польскую мову.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BC320B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be-BY"/>
              </w:rPr>
            </w:pPr>
            <w:r w:rsidRPr="00E1424B">
              <w:rPr>
                <w:rFonts w:ascii="Times New Roman" w:hAnsi="Times New Roman"/>
                <w:lang w:val="be-BY"/>
              </w:rPr>
              <w:t>польск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BC320B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E1424B">
              <w:rPr>
                <w:rFonts w:ascii="Times New Roman" w:hAnsi="Times New Roman"/>
                <w:sz w:val="24"/>
                <w:szCs w:val="24"/>
                <w:lang w:val="be-BY"/>
              </w:rPr>
              <w:t>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BC320B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E1424B"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0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Бортніцтва ў Беларусі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  <w:p w:rsidR="001E73C8" w:rsidRPr="00FB2B00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 xml:space="preserve">бел., </w:t>
            </w:r>
            <w:r w:rsidRPr="001D46EC">
              <w:rPr>
                <w:rFonts w:ascii="Times New Roman" w:hAnsi="Times New Roman"/>
                <w:lang w:val="be-BY"/>
              </w:rPr>
              <w:t>рус.</w:t>
            </w:r>
            <w:r>
              <w:rPr>
                <w:rFonts w:ascii="Times New Roman" w:hAnsi="Times New Roman"/>
                <w:lang w:val="be-BY"/>
              </w:rPr>
              <w:t xml:space="preserve">, </w:t>
            </w:r>
            <w:r w:rsidRPr="001D46EC">
              <w:rPr>
                <w:rFonts w:ascii="Times New Roman" w:hAnsi="Times New Roman"/>
                <w:lang w:val="be-BY"/>
              </w:rPr>
              <w:t>англ.</w:t>
            </w:r>
            <w:r>
              <w:rPr>
                <w:rFonts w:ascii="Times New Roman" w:hAnsi="Times New Roman"/>
                <w:lang w:val="be-BY"/>
              </w:rPr>
              <w:t>,</w:t>
            </w:r>
          </w:p>
          <w:p w:rsidR="001E73C8" w:rsidRPr="00E1424B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польск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0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24E">
              <w:rPr>
                <w:rFonts w:ascii="Times New Roman" w:hAnsi="Times New Roman"/>
                <w:sz w:val="24"/>
                <w:szCs w:val="24"/>
              </w:rPr>
              <w:t>Великий дар. О жизни, смерти и спасении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: высказывания святых отцов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2332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0F55">
              <w:rPr>
                <w:rFonts w:ascii="Times New Roman" w:hAnsi="Times New Roman"/>
                <w:i/>
                <w:sz w:val="24"/>
                <w:szCs w:val="24"/>
              </w:rPr>
              <w:t>Сост. Ковалёв М.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0F55">
              <w:rPr>
                <w:rFonts w:ascii="Times New Roman" w:hAnsi="Times New Roman"/>
                <w:sz w:val="24"/>
                <w:szCs w:val="24"/>
              </w:rPr>
              <w:t xml:space="preserve">Духовно-просветительское 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издание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23324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>Во имя будущего страны: о приоритетах национальной безопасност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23324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23324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акаров В.</w:t>
            </w:r>
          </w:p>
          <w:p w:rsidR="001E73C8" w:rsidRPr="00F93CC2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Сборник статей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A40447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10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Встречи как подарки судьбы. Интервью, бесед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оликанина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Публицисти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70AE3">
              <w:rPr>
                <w:rFonts w:ascii="Times New Roman" w:hAnsi="Times New Roman"/>
                <w:lang w:val="be-BY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1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8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Побег из детств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</w:rPr>
              <w:t>.</w:t>
            </w:r>
            <w:r w:rsidRPr="00700F55">
              <w:rPr>
                <w:rFonts w:ascii="Times New Roman" w:hAnsi="Times New Roman"/>
                <w:i/>
                <w:sz w:val="24"/>
                <w:szCs w:val="24"/>
              </w:rPr>
              <w:t xml:space="preserve"> Котля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.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sz w:val="24"/>
                <w:szCs w:val="24"/>
              </w:rPr>
              <w:t>Серия 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A6A71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,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,5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9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По следам Таманцев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</w:rPr>
              <w:t>.</w:t>
            </w:r>
            <w:r w:rsidRPr="00700F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рахимёнок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С</w:t>
            </w:r>
            <w:r w:rsidRPr="00700F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sz w:val="24"/>
                <w:szCs w:val="24"/>
              </w:rPr>
              <w:t>Серия «Дети войны»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A6A71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1E73C8" w:rsidRPr="00391E1A" w:rsidTr="001E73C8">
        <w:trPr>
          <w:trHeight w:val="3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0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1E73C8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Сустрэча ў зялёным жыце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Бензярук Р.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sz w:val="24"/>
                <w:szCs w:val="24"/>
              </w:rPr>
              <w:t>Серия «Дети вой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,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Смаку не абабрацца: куліна</w:t>
            </w:r>
            <w:proofErr w:type="spellStart"/>
            <w:r w:rsidRPr="00700F55">
              <w:rPr>
                <w:rFonts w:ascii="Times New Roman" w:hAnsi="Times New Roman"/>
                <w:sz w:val="24"/>
                <w:szCs w:val="24"/>
              </w:rPr>
              <w:t>рная</w:t>
            </w:r>
            <w:proofErr w:type="spellEnd"/>
            <w:r w:rsidRPr="00700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0F55">
              <w:rPr>
                <w:rFonts w:ascii="Times New Roman" w:hAnsi="Times New Roman"/>
                <w:sz w:val="24"/>
                <w:szCs w:val="24"/>
              </w:rPr>
              <w:t>аповесць</w:t>
            </w:r>
            <w:proofErr w:type="spellEnd"/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</w:rPr>
              <w:t>.</w:t>
            </w:r>
            <w:r w:rsidRPr="00700F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Камароўскі А. 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Серыя «Несур’ёзна пра сур’ёзнае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53284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2</w:t>
            </w:r>
          </w:p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0,099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9,00</w:t>
            </w:r>
          </w:p>
        </w:tc>
      </w:tr>
      <w:tr w:rsidR="001E73C8" w:rsidRPr="00391E1A" w:rsidTr="001E73C8">
        <w:trPr>
          <w:trHeight w:val="48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Зембін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Укл.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Анцух Л.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Серыя «Малая радзіма. Барысаўскі раён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53284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,00</w:t>
            </w:r>
          </w:p>
        </w:tc>
      </w:tr>
      <w:tr w:rsidR="001E73C8" w:rsidRPr="00700F55" w:rsidTr="001E73C8">
        <w:trPr>
          <w:trHeight w:val="4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Навасад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700F55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Стэльмах А. </w:t>
            </w:r>
          </w:p>
          <w:p w:rsidR="001E73C8" w:rsidRPr="00700F55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700F55">
              <w:rPr>
                <w:rFonts w:ascii="Times New Roman" w:hAnsi="Times New Roman"/>
                <w:sz w:val="24"/>
                <w:szCs w:val="24"/>
                <w:lang w:val="be-BY"/>
              </w:rPr>
              <w:t>Серыя «Малая радзіма. Дзяржынскі раён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70AE3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7,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20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4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Кроны і карані. Гісторыя Кобрыншчыны: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першая палова XX стагоддз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Укл. Мезенцэва А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Серыя «Малая радзіма. Кобрынскі раён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70AE3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,00</w:t>
            </w:r>
          </w:p>
        </w:tc>
      </w:tr>
      <w:tr w:rsidR="001E73C8" w:rsidRPr="00391E1A" w:rsidTr="001E73C8">
        <w:trPr>
          <w:trHeight w:val="5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5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Карэлічы і ваколіцы: літаратурная карта кра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Карлюкевіч А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Серыя “Бібліятэка Саюза пісьменнікаў Беларусі”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853284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6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D573D1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Бог любит Одессу».</w:t>
            </w:r>
            <w:r w:rsidRPr="00D573D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Трахимёнок С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ерия «Библиотека Союз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исателей 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Беларуси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A6A71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,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3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7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«Новая зямля» Якуба Коласа а</w:t>
            </w:r>
            <w:proofErr w:type="spellStart"/>
            <w:r w:rsidRPr="00473C9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 А да 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3C8" w:rsidRPr="00770AE3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C9E">
              <w:rPr>
                <w:rFonts w:ascii="Times New Roman" w:hAnsi="Times New Roman"/>
                <w:i/>
                <w:sz w:val="24"/>
                <w:szCs w:val="24"/>
              </w:rPr>
              <w:t>Укл</w:t>
            </w:r>
            <w:proofErr w:type="spellEnd"/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3C9E">
              <w:rPr>
                <w:rFonts w:ascii="Times New Roman" w:hAnsi="Times New Roman"/>
                <w:i/>
                <w:sz w:val="24"/>
                <w:szCs w:val="24"/>
              </w:rPr>
              <w:t>Камароўская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</w:t>
            </w:r>
            <w:r w:rsidRPr="00473C9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142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1424B">
              <w:rPr>
                <w:rFonts w:ascii="Times New Roman" w:hAnsi="Times New Roman"/>
                <w:i/>
                <w:sz w:val="24"/>
                <w:szCs w:val="24"/>
              </w:rPr>
              <w:t>Малюнкі</w:t>
            </w:r>
            <w:proofErr w:type="spellEnd"/>
            <w:r w:rsidRPr="00770A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70AE3">
              <w:rPr>
                <w:rFonts w:ascii="Times New Roman" w:hAnsi="Times New Roman"/>
                <w:i/>
                <w:sz w:val="24"/>
                <w:szCs w:val="24"/>
              </w:rPr>
              <w:t>Шаранговіча</w:t>
            </w:r>
            <w:proofErr w:type="spellEnd"/>
            <w:r w:rsidRPr="00770AE3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70AE3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18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C9E">
              <w:rPr>
                <w:rFonts w:ascii="Times New Roman" w:hAnsi="Times New Roman"/>
                <w:sz w:val="24"/>
                <w:szCs w:val="24"/>
              </w:rPr>
              <w:t>Л. Ф. </w:t>
            </w:r>
            <w:proofErr w:type="spellStart"/>
            <w:r w:rsidRPr="00473C9E">
              <w:rPr>
                <w:rFonts w:ascii="Times New Roman" w:hAnsi="Times New Roman"/>
                <w:sz w:val="24"/>
                <w:szCs w:val="24"/>
              </w:rPr>
              <w:t>Анцух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: «Не </w:t>
            </w:r>
            <w:proofErr w:type="spellStart"/>
            <w:proofErr w:type="gramStart"/>
            <w:r w:rsidRPr="00473C9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73C9E">
              <w:rPr>
                <w:rFonts w:ascii="Times New Roman" w:hAnsi="Times New Roman"/>
                <w:sz w:val="24"/>
                <w:szCs w:val="24"/>
              </w:rPr>
              <w:t>ічыць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C9E">
              <w:rPr>
                <w:rFonts w:ascii="Times New Roman" w:hAnsi="Times New Roman"/>
                <w:sz w:val="24"/>
                <w:szCs w:val="24"/>
              </w:rPr>
              <w:t>крокі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 свае…»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73C9E">
              <w:rPr>
                <w:rFonts w:ascii="Times New Roman" w:hAnsi="Times New Roman"/>
                <w:sz w:val="24"/>
                <w:szCs w:val="24"/>
              </w:rPr>
              <w:lastRenderedPageBreak/>
              <w:t>Серыя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73C9E">
              <w:rPr>
                <w:rFonts w:ascii="Times New Roman" w:hAnsi="Times New Roman"/>
                <w:sz w:val="24"/>
                <w:szCs w:val="24"/>
              </w:rPr>
              <w:t>Асоба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C9E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73C9E">
              <w:rPr>
                <w:rFonts w:ascii="Times New Roman" w:hAnsi="Times New Roman"/>
                <w:sz w:val="24"/>
                <w:szCs w:val="24"/>
              </w:rPr>
              <w:t xml:space="preserve"> ча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770AE3">
              <w:rPr>
                <w:rFonts w:ascii="Times New Roman" w:hAnsi="Times New Roman"/>
                <w:lang w:val="be-BY"/>
              </w:rPr>
              <w:lastRenderedPageBreak/>
              <w:t>бел.</w:t>
            </w:r>
            <w:r>
              <w:rPr>
                <w:rFonts w:ascii="Times New Roman" w:hAnsi="Times New Roman"/>
                <w:lang w:val="be-BY"/>
              </w:rPr>
              <w:t xml:space="preserve">, </w:t>
            </w:r>
            <w:r w:rsidRPr="00770AE3">
              <w:rPr>
                <w:rFonts w:ascii="Times New Roman" w:hAnsi="Times New Roman"/>
                <w:lang w:val="be-BY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8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0AE3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770AE3"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1E73C8" w:rsidRPr="00391E1A" w:rsidTr="001E73C8">
        <w:trPr>
          <w:trHeight w:val="5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9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D74473">
              <w:rPr>
                <w:rFonts w:ascii="Times New Roman" w:hAnsi="Times New Roman"/>
                <w:sz w:val="24"/>
                <w:szCs w:val="24"/>
                <w:lang w:val="be-BY"/>
              </w:rPr>
              <w:t>Зборнік вершаў.</w:t>
            </w:r>
            <w:r w:rsidRPr="00D74473">
              <w:rPr>
                <w:rFonts w:ascii="Times New Roman" w:hAnsi="Times New Roman"/>
                <w:b/>
                <w:i/>
                <w:sz w:val="24"/>
                <w:szCs w:val="24"/>
                <w:lang w:val="be-BY"/>
              </w:rPr>
              <w:t xml:space="preserve">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арозаў З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Літаратурна-мастацкае выданн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0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Кооп стоп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ахарева К.</w:t>
            </w:r>
            <w:r w:rsidRPr="00473C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художественное издани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,38</w:t>
            </w:r>
          </w:p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Мокрый снег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арчук Г.</w:t>
            </w:r>
            <w:r w:rsidRPr="00473C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художественное издани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8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3C8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Чароўныя ніткі пані Янін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Ясмінска Н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Літаратурна-мастацкае выданн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910B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,9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3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Кляновая галінка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Найдзін В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Літараурна-мастацкае выданн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4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Пора в отпуск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П. В. Гушинец.</w:t>
            </w:r>
            <w:r w:rsidRPr="00473C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73C8" w:rsidRPr="006134CB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Литературно-художественное издание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5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Убей мен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proofErr w:type="spellStart"/>
            <w:r w:rsidRPr="00473C9E">
              <w:rPr>
                <w:rFonts w:ascii="Times New Roman" w:hAnsi="Times New Roman"/>
                <w:i/>
                <w:sz w:val="24"/>
                <w:szCs w:val="24"/>
              </w:rPr>
              <w:t>Чиж-Литаш</w:t>
            </w:r>
            <w:proofErr w:type="spellEnd"/>
            <w:r w:rsidRPr="00473C9E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Литературно-художественное издани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6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73C9E">
              <w:rPr>
                <w:rFonts w:ascii="Times New Roman" w:hAnsi="Times New Roman"/>
                <w:sz w:val="24"/>
                <w:szCs w:val="24"/>
                <w:lang w:val="be-BY"/>
              </w:rPr>
              <w:t>Блуждающий бумеранг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73C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73C9E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Бахарева К.</w:t>
            </w:r>
            <w:r w:rsidRPr="00473C9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73C8" w:rsidRPr="00473C9E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73C9E">
              <w:rPr>
                <w:rFonts w:ascii="Times New Roman" w:hAnsi="Times New Roman"/>
                <w:sz w:val="24"/>
                <w:szCs w:val="24"/>
              </w:rPr>
              <w:t>Серия «Женские судьб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7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За пеленой дожд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Карлссон А. 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</w:rPr>
              <w:t>Серия «Женские судьб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A6A71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8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…І прыдбаў гэты дом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Адам М. 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Серыя «Жаночыя лёс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910B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,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0</w:t>
            </w: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29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О любв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>и я молилась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467ABA">
              <w:rPr>
                <w:rFonts w:ascii="Times New Roman" w:hAnsi="Times New Roman"/>
                <w:i/>
                <w:sz w:val="24"/>
                <w:szCs w:val="24"/>
              </w:rPr>
              <w:t>Афанасьева Е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A">
              <w:rPr>
                <w:rFonts w:ascii="Times New Roman" w:hAnsi="Times New Roman"/>
                <w:sz w:val="24"/>
                <w:szCs w:val="24"/>
              </w:rPr>
              <w:t>Серия «Женские судьб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53284">
              <w:rPr>
                <w:rFonts w:ascii="Times New Roman" w:hAnsi="Times New Roman"/>
              </w:rPr>
              <w:t>р</w:t>
            </w:r>
            <w:proofErr w:type="gramEnd"/>
            <w:r w:rsidRPr="00853284">
              <w:rPr>
                <w:rFonts w:ascii="Times New Roman" w:hAnsi="Times New Roman"/>
              </w:rPr>
              <w:t>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53284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1E73C8" w:rsidRPr="00391E1A" w:rsidTr="001E73C8">
        <w:trPr>
          <w:trHeight w:val="34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0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Ты мне вясною прыснілася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ліва М.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Серыя «Жаночыя лёсы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910B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219BF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1E73C8" w:rsidRPr="00391E1A" w:rsidTr="001E73C8">
        <w:trPr>
          <w:trHeight w:val="4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1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Остановка у сгоревшей березы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Мосолова С. 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</w:rPr>
              <w:t>Серия «Женские судьб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A6A71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>
              <w:rPr>
                <w:rFonts w:ascii="Times New Roman" w:hAnsi="Times New Roman"/>
              </w:rPr>
              <w:t>р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2,00</w:t>
            </w:r>
          </w:p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E73C8" w:rsidRPr="00391E1A" w:rsidTr="001E73C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2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>Первые ландыш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67ABA">
              <w:rPr>
                <w:rFonts w:ascii="Times New Roman" w:hAnsi="Times New Roman"/>
                <w:i/>
                <w:sz w:val="24"/>
                <w:szCs w:val="24"/>
              </w:rPr>
              <w:t>Марчук Г.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467ABA">
              <w:rPr>
                <w:rFonts w:ascii="Times New Roman" w:hAnsi="Times New Roman"/>
                <w:sz w:val="24"/>
                <w:szCs w:val="24"/>
              </w:rPr>
              <w:t>Серия «Женские судьб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ус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295419">
              <w:rPr>
                <w:rFonts w:ascii="Times New Roman" w:hAnsi="Times New Roman"/>
                <w:sz w:val="24"/>
                <w:szCs w:val="24"/>
                <w:lang w:val="be-BY"/>
              </w:rPr>
              <w:t>4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876F1C"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853284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B45227">
              <w:rPr>
                <w:rFonts w:ascii="Times New Roman" w:hAnsi="Times New Roman"/>
                <w:sz w:val="24"/>
                <w:szCs w:val="24"/>
                <w:lang w:val="be-BY"/>
              </w:rPr>
              <w:t>14,00</w:t>
            </w:r>
          </w:p>
        </w:tc>
      </w:tr>
      <w:tr w:rsidR="001E73C8" w:rsidRPr="00391E1A" w:rsidTr="001E73C8">
        <w:trPr>
          <w:trHeight w:val="4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Бераг надзеі..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Хвалей Я.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Серыя «Жаночыя лёсы»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</w:t>
            </w:r>
            <w:r w:rsidRPr="00467ABA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,00</w:t>
            </w:r>
          </w:p>
        </w:tc>
      </w:tr>
      <w:tr w:rsidR="001E73C8" w:rsidRPr="00391E1A" w:rsidTr="001E73C8">
        <w:trPr>
          <w:trHeight w:val="4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>4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Тридцать миль до святости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67ABA">
              <w:rPr>
                <w:rFonts w:ascii="Times New Roman" w:hAnsi="Times New Roman"/>
                <w:sz w:val="24"/>
                <w:szCs w:val="24"/>
              </w:rPr>
              <w:t>священномученик</w:t>
            </w:r>
            <w:proofErr w:type="spellEnd"/>
            <w:r w:rsidRPr="00467ABA">
              <w:rPr>
                <w:rFonts w:ascii="Times New Roman" w:hAnsi="Times New Roman"/>
                <w:sz w:val="24"/>
                <w:szCs w:val="24"/>
              </w:rPr>
              <w:t xml:space="preserve"> пресвитер </w:t>
            </w:r>
            <w:proofErr w:type="spellStart"/>
            <w:r w:rsidRPr="00467ABA">
              <w:rPr>
                <w:rFonts w:ascii="Times New Roman" w:hAnsi="Times New Roman"/>
                <w:sz w:val="24"/>
                <w:szCs w:val="24"/>
              </w:rPr>
              <w:t>Шарковщинский</w:t>
            </w:r>
            <w:proofErr w:type="spellEnd"/>
            <w:r w:rsidRPr="00467ABA">
              <w:rPr>
                <w:rFonts w:ascii="Times New Roman" w:hAnsi="Times New Roman"/>
                <w:sz w:val="24"/>
                <w:szCs w:val="24"/>
              </w:rPr>
              <w:t xml:space="preserve"> Константин Жданов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Сост.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Анцух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Л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  <w:p w:rsidR="001E73C8" w:rsidRPr="00467AB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ерия 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Священномученики земли белорусской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3C8" w:rsidRPr="00770AE3" w:rsidRDefault="001E73C8" w:rsidP="003D24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e-BY"/>
              </w:rPr>
            </w:pPr>
            <w:r w:rsidRPr="00467ABA">
              <w:rPr>
                <w:rFonts w:ascii="Times New Roman" w:hAnsi="Times New Roman"/>
                <w:sz w:val="24"/>
                <w:szCs w:val="24"/>
              </w:rPr>
              <w:t>Духовно-просветительск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</w:t>
            </w:r>
            <w:proofErr w:type="gramStart"/>
            <w:r>
              <w:rPr>
                <w:rFonts w:ascii="Times New Roman" w:hAnsi="Times New Roman"/>
              </w:rPr>
              <w:t xml:space="preserve">., </w:t>
            </w:r>
            <w:proofErr w:type="gramEnd"/>
            <w:r>
              <w:rPr>
                <w:rFonts w:ascii="Times New Roman" w:hAnsi="Times New Roman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8,00</w:t>
            </w:r>
          </w:p>
        </w:tc>
      </w:tr>
      <w:tr w:rsidR="001E73C8" w:rsidRPr="00391E1A" w:rsidTr="001E73C8">
        <w:trPr>
          <w:trHeight w:val="4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7715AB">
              <w:rPr>
                <w:rFonts w:ascii="Times New Roman" w:hAnsi="Times New Roman"/>
                <w:sz w:val="24"/>
                <w:szCs w:val="24"/>
              </w:rPr>
              <w:t>5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4E1B12">
              <w:rPr>
                <w:rFonts w:ascii="Times New Roman" w:hAnsi="Times New Roman"/>
                <w:sz w:val="24"/>
                <w:szCs w:val="24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Арабские, персидские и турецкие рукописи в госу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арственных хранилищах Беларуси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 К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аталог-альбом.</w:t>
            </w:r>
            <w:r w:rsidRPr="0004708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467ABA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ост. Станкевич Л., Тарелко М.</w:t>
            </w:r>
            <w:r w:rsidRPr="0004708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D81D27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</w:p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</w:t>
            </w: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>раб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>0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D81D27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81D27">
              <w:rPr>
                <w:rFonts w:ascii="Times New Roman" w:hAnsi="Times New Roman"/>
                <w:sz w:val="24"/>
                <w:szCs w:val="24"/>
                <w:lang w:val="be-BY"/>
              </w:rPr>
              <w:t>55,00</w:t>
            </w:r>
          </w:p>
          <w:p w:rsidR="001E73C8" w:rsidRPr="00057D96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1E73C8" w:rsidRPr="00D573D1" w:rsidTr="001E73C8">
        <w:trPr>
          <w:trHeight w:val="47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391E1A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467ABA">
              <w:rPr>
                <w:rFonts w:ascii="Times New Roman" w:hAnsi="Times New Roman"/>
                <w:sz w:val="24"/>
                <w:szCs w:val="24"/>
              </w:rPr>
              <w:t>6</w:t>
            </w:r>
            <w:r w:rsidRPr="00391E1A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D573D1" w:rsidRDefault="001E73C8" w:rsidP="003D2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726CF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>И тв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рят, что хотят!..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467AB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ыпуск 1. </w:t>
            </w:r>
            <w:r w:rsidRPr="00D573D1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Гармаза Анатолий.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Серыя «Мастакі ўсміхаюцца.</w:t>
            </w:r>
            <w:r w:rsidRPr="00D573D1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D573D1">
              <w:rPr>
                <w:rFonts w:ascii="Times New Roman" w:hAnsi="Times New Roman"/>
                <w:sz w:val="24"/>
                <w:szCs w:val="24"/>
                <w:lang w:val="be-BY"/>
              </w:rPr>
              <w:t>Беларускія карыкатурысты XXI стагоддзя»</w:t>
            </w:r>
          </w:p>
          <w:p w:rsidR="001E73C8" w:rsidRPr="0057593B" w:rsidRDefault="001E73C8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7715AB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D573D1">
              <w:rPr>
                <w:rFonts w:ascii="Times New Roman" w:hAnsi="Times New Roman"/>
                <w:lang w:val="be-BY"/>
              </w:rPr>
              <w:t>рус.</w:t>
            </w:r>
            <w:r>
              <w:rPr>
                <w:rFonts w:ascii="Times New Roman" w:hAnsi="Times New Roman"/>
                <w:lang w:val="be-BY"/>
              </w:rPr>
              <w:t xml:space="preserve">, </w:t>
            </w:r>
            <w:r w:rsidRPr="00D573D1">
              <w:rPr>
                <w:rFonts w:ascii="Times New Roman" w:hAnsi="Times New Roman"/>
                <w:lang w:val="be-BY"/>
              </w:rPr>
              <w:t>бел.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E1424B"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876F1C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4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1D46EC" w:rsidRDefault="001E73C8" w:rsidP="003D2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be-BY"/>
              </w:rPr>
            </w:pPr>
            <w:r w:rsidRPr="00E1424B">
              <w:rPr>
                <w:rFonts w:ascii="Times New Roman" w:hAnsi="Times New Roman"/>
                <w:sz w:val="24"/>
                <w:szCs w:val="24"/>
                <w:lang w:val="be-BY"/>
              </w:rPr>
              <w:t>22,00</w:t>
            </w:r>
          </w:p>
        </w:tc>
      </w:tr>
      <w:tr w:rsidR="001E73C8" w:rsidRPr="00D573D1" w:rsidTr="000954E7">
        <w:trPr>
          <w:trHeight w:val="479"/>
        </w:trPr>
        <w:tc>
          <w:tcPr>
            <w:tcW w:w="109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3C8" w:rsidRPr="00E1424B" w:rsidRDefault="001E73C8" w:rsidP="001E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Усяго: 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36</w:t>
            </w:r>
            <w:r w:rsidRPr="00F46F5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 назва</w:t>
            </w:r>
            <w:r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ў</w:t>
            </w:r>
          </w:p>
        </w:tc>
      </w:tr>
    </w:tbl>
    <w:p w:rsidR="00000000" w:rsidRDefault="001E73C8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C8" w:rsidRDefault="001E73C8" w:rsidP="001E73C8">
      <w:pPr>
        <w:spacing w:after="0" w:line="240" w:lineRule="auto"/>
      </w:pPr>
      <w:r>
        <w:separator/>
      </w:r>
    </w:p>
  </w:endnote>
  <w:endnote w:type="continuationSeparator" w:id="1">
    <w:p w:rsidR="001E73C8" w:rsidRDefault="001E73C8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C8" w:rsidRDefault="001E73C8" w:rsidP="001E73C8">
      <w:pPr>
        <w:spacing w:after="0" w:line="240" w:lineRule="auto"/>
      </w:pPr>
      <w:r>
        <w:separator/>
      </w:r>
    </w:p>
  </w:footnote>
  <w:footnote w:type="continuationSeparator" w:id="1">
    <w:p w:rsidR="001E73C8" w:rsidRDefault="001E73C8" w:rsidP="001E73C8">
      <w:pPr>
        <w:spacing w:after="0" w:line="240" w:lineRule="auto"/>
      </w:pPr>
      <w:r>
        <w:continuationSeparator/>
      </w:r>
    </w:p>
  </w:footnote>
  <w:footnote w:id="2">
    <w:p w:rsidR="001E73C8" w:rsidRPr="001E73C8" w:rsidRDefault="001E73C8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3C8"/>
    <w:rsid w:val="001E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E73C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E73C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E73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CEE9-FB83-4D49-8FA7-5A97B9D4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maslovskaya_a_y</cp:lastModifiedBy>
  <cp:revision>2</cp:revision>
  <dcterms:created xsi:type="dcterms:W3CDTF">2020-02-19T08:05:00Z</dcterms:created>
  <dcterms:modified xsi:type="dcterms:W3CDTF">2020-02-19T08:07:00Z</dcterms:modified>
</cp:coreProperties>
</file>